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7EA" w:rsidRDefault="00C467EA" w:rsidP="00C467EA">
      <w:pPr>
        <w:jc w:val="center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PJM530 </w:t>
      </w:r>
    </w:p>
    <w:p w:rsidR="00C467EA" w:rsidRDefault="00C467EA" w:rsidP="00C467EA">
      <w:pPr>
        <w:jc w:val="center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Project Schedule &amp; Cost Control</w:t>
      </w:r>
    </w:p>
    <w:p w:rsidR="00C467EA" w:rsidRPr="0072405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72405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iselin Mathuram</w:t>
      </w:r>
    </w:p>
    <w:p w:rsidR="00C467EA" w:rsidRPr="0072405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467EA" w:rsidRPr="0072405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467EA" w:rsidRPr="0072405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467E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467E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467E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467EA" w:rsidRPr="0072405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467EA" w:rsidRPr="0072405A" w:rsidRDefault="00C467EA" w:rsidP="00C467EA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467EA" w:rsidRPr="0072405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7240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S </w:t>
      </w:r>
      <w:r w:rsidR="008F1A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ject”</w:t>
      </w:r>
    </w:p>
    <w:p w:rsidR="00C467E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br/>
      </w:r>
    </w:p>
    <w:p w:rsidR="00C467E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467EA" w:rsidRPr="0072405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467E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467E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467EA" w:rsidRPr="0072405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467EA" w:rsidRPr="0072405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467EA" w:rsidRPr="0072405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C467EA" w:rsidRPr="0072405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72405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aurabh Sharma</w:t>
      </w:r>
    </w:p>
    <w:p w:rsidR="00C467EA" w:rsidRPr="0072405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72405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udent ID: 143115</w:t>
      </w:r>
    </w:p>
    <w:p w:rsidR="00C467EA" w:rsidRDefault="00C467EA" w:rsidP="00C467EA">
      <w:pPr>
        <w:jc w:val="center"/>
        <w:rPr>
          <w:rStyle w:val="aqj"/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aqj"/>
          <w:rFonts w:ascii="Arial" w:hAnsi="Arial" w:cs="Arial"/>
          <w:color w:val="222222"/>
          <w:sz w:val="19"/>
          <w:szCs w:val="19"/>
          <w:shd w:val="clear" w:color="auto" w:fill="FFFFFF"/>
        </w:rPr>
        <w:t>05/12/2015</w:t>
      </w:r>
    </w:p>
    <w:p w:rsidR="00C467EA" w:rsidRDefault="00C467EA" w:rsidP="00C467EA">
      <w:pPr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Create a project for developing a website with the following phase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irement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alysi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ing</w:t>
      </w:r>
    </w:p>
    <w:p w:rsidR="00295032" w:rsidRDefault="00295032" w:rsidP="00295032">
      <w:pPr>
        <w:spacing w:after="0"/>
        <w:rPr>
          <w:sz w:val="20"/>
          <w:szCs w:val="20"/>
        </w:rPr>
      </w:pP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nboard your team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essi (BA) Rate 100 $/hr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ocky (Dev) Rate 125 $/hr  + Overtime rate 150$/hr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ate (QA) Rate 80 $/hr</w:t>
      </w:r>
    </w:p>
    <w:p w:rsidR="00295032" w:rsidRDefault="00295032" w:rsidP="00295032">
      <w:pPr>
        <w:pStyle w:val="ListParagraph"/>
        <w:spacing w:after="0"/>
        <w:ind w:left="1440"/>
        <w:rPr>
          <w:sz w:val="20"/>
          <w:szCs w:val="20"/>
        </w:rPr>
      </w:pP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two tasks under each phase and assign resources appropriately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or requirement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Authoring (Messi – 100%)</w:t>
      </w:r>
      <w:r w:rsidR="00CD4191">
        <w:rPr>
          <w:sz w:val="20"/>
          <w:szCs w:val="20"/>
        </w:rPr>
        <w:t xml:space="preserve"> – 2 week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Review (Messi – 50%, Rocky 50%)</w:t>
      </w:r>
      <w:r w:rsidR="00CD4191">
        <w:rPr>
          <w:sz w:val="20"/>
          <w:szCs w:val="20"/>
        </w:rPr>
        <w:t xml:space="preserve"> – 3 day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alysi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SD authoring (Messi – 100%)</w:t>
      </w:r>
      <w:r w:rsidR="00CD4191">
        <w:rPr>
          <w:sz w:val="20"/>
          <w:szCs w:val="20"/>
        </w:rPr>
        <w:t xml:space="preserve"> – 2 week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SD Review (Messi – 50%, Rocky 50%)</w:t>
      </w:r>
      <w:r w:rsidR="00CD4191">
        <w:rPr>
          <w:sz w:val="20"/>
          <w:szCs w:val="20"/>
        </w:rPr>
        <w:t xml:space="preserve"> – 5 day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ing the website (Rocky 100%, Messi 25%)</w:t>
      </w:r>
      <w:r w:rsidR="00CD4191">
        <w:rPr>
          <w:sz w:val="20"/>
          <w:szCs w:val="20"/>
        </w:rPr>
        <w:t xml:space="preserve"> – 5 week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it Testing (Rocky 100%, Messi 25%)</w:t>
      </w:r>
      <w:r w:rsidR="00CD4191">
        <w:rPr>
          <w:sz w:val="20"/>
          <w:szCs w:val="20"/>
        </w:rPr>
        <w:t xml:space="preserve"> – 2 week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ing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authoring (Kate 100%)</w:t>
      </w:r>
      <w:r w:rsidR="00CD4191">
        <w:rPr>
          <w:sz w:val="20"/>
          <w:szCs w:val="20"/>
        </w:rPr>
        <w:t xml:space="preserve"> – 1 week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st case execution (Kate 75%, Messi 25%, Rocky </w:t>
      </w:r>
      <w:r w:rsidR="00CD4191">
        <w:rPr>
          <w:sz w:val="20"/>
          <w:szCs w:val="20"/>
        </w:rPr>
        <w:t>75</w:t>
      </w:r>
      <w:r>
        <w:rPr>
          <w:sz w:val="20"/>
          <w:szCs w:val="20"/>
        </w:rPr>
        <w:t>%)</w:t>
      </w:r>
      <w:r w:rsidR="00CD4191">
        <w:rPr>
          <w:sz w:val="20"/>
          <w:szCs w:val="20"/>
        </w:rPr>
        <w:t xml:space="preserve"> – 4 weeks</w:t>
      </w: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pendencies</w:t>
      </w:r>
    </w:p>
    <w:p w:rsidR="00295032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Review can start half way when Authoring is done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SD Authoring can start in paralles to BRD review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 has to start after analysis is completed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authoring can start after BRD review is completed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execution has to start after unit testing is completed</w:t>
      </w:r>
    </w:p>
    <w:p w:rsidR="006701D5" w:rsidRPr="00EF5B1B" w:rsidRDefault="006701D5" w:rsidP="00EF5B1B">
      <w:pPr>
        <w:spacing w:after="0"/>
        <w:rPr>
          <w:sz w:val="20"/>
          <w:szCs w:val="20"/>
        </w:rPr>
      </w:pPr>
      <w:r w:rsidRPr="00EF5B1B">
        <w:rPr>
          <w:sz w:val="20"/>
          <w:szCs w:val="20"/>
        </w:rPr>
        <w:t>Demonstrate the following</w:t>
      </w:r>
    </w:p>
    <w:p w:rsidR="006F6CE4" w:rsidRPr="006F6CE4" w:rsidRDefault="006F6CE4" w:rsidP="006F6CE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 the project schedule showing dependencies</w:t>
      </w:r>
    </w:p>
    <w:p w:rsidR="006701D5" w:rsidRDefault="00EF5B1B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antt Chart</w:t>
      </w:r>
    </w:p>
    <w:p w:rsidR="008F1AC6" w:rsidRDefault="008F1AC6" w:rsidP="006A1173">
      <w:pPr>
        <w:pStyle w:val="ListParagraph"/>
        <w:spacing w:after="0"/>
        <w:ind w:left="1440"/>
        <w:rPr>
          <w:sz w:val="20"/>
          <w:szCs w:val="20"/>
        </w:rPr>
      </w:pPr>
    </w:p>
    <w:p w:rsidR="006A1173" w:rsidRDefault="006A1173" w:rsidP="008F1AC6">
      <w:pPr>
        <w:pStyle w:val="ListParagraph"/>
        <w:spacing w:after="0"/>
        <w:ind w:left="-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D321C31" wp14:editId="06D804CD">
            <wp:extent cx="7751162" cy="21031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3468" cy="21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EF5B1B" w:rsidRDefault="00EF5B1B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itical path</w:t>
      </w:r>
    </w:p>
    <w:p w:rsidR="00184B2E" w:rsidRDefault="00184B2E" w:rsidP="00184B2E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On Gnatt chart, click “Task Name” --- filter --- critical</w:t>
      </w:r>
    </w:p>
    <w:p w:rsidR="006A1173" w:rsidRPr="00184B2E" w:rsidRDefault="006A1173" w:rsidP="008F1AC6">
      <w:pPr>
        <w:spacing w:after="0"/>
        <w:ind w:left="-1296"/>
        <w:rPr>
          <w:sz w:val="20"/>
          <w:szCs w:val="20"/>
        </w:rPr>
      </w:pPr>
      <w:r>
        <w:rPr>
          <w:noProof/>
        </w:rPr>
        <w:drawing>
          <wp:inline distT="0" distB="0" distL="0" distR="0" wp14:anchorId="466ACA91" wp14:editId="01BFF74B">
            <wp:extent cx="7591425" cy="124650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1B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ource Leveling</w:t>
      </w:r>
    </w:p>
    <w:p w:rsidR="00184B2E" w:rsidRDefault="00184B2E" w:rsidP="00184B2E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Click “Resoucre”, select “Level Resource” and select the resource to level</w:t>
      </w:r>
    </w:p>
    <w:p w:rsidR="006A1173" w:rsidRDefault="006A1173" w:rsidP="00184B2E">
      <w:pPr>
        <w:pStyle w:val="ListParagraph"/>
        <w:spacing w:after="0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2BE3864A" wp14:editId="1F3B573D">
            <wp:extent cx="4048125" cy="3667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Pr="008F1AC6" w:rsidRDefault="00D450C3" w:rsidP="008F1AC6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8F1AC6">
        <w:rPr>
          <w:sz w:val="20"/>
          <w:szCs w:val="20"/>
        </w:rPr>
        <w:t>Setting project baseline</w:t>
      </w:r>
      <w:r w:rsidR="001848E2" w:rsidRPr="008F1AC6">
        <w:rPr>
          <w:sz w:val="20"/>
          <w:szCs w:val="20"/>
        </w:rPr>
        <w:t xml:space="preserve"> </w:t>
      </w:r>
      <w:r w:rsidR="00184B2E" w:rsidRPr="008F1AC6">
        <w:rPr>
          <w:sz w:val="20"/>
          <w:szCs w:val="20"/>
        </w:rPr>
        <w:t>Click “Project” and select “Set Baseline”</w:t>
      </w:r>
    </w:p>
    <w:p w:rsidR="006A1173" w:rsidRPr="001848E2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There can be multiple baselines set by overriding the original one if it exists</w:t>
      </w:r>
      <w:r w:rsidR="006A1173">
        <w:rPr>
          <w:noProof/>
        </w:rPr>
        <w:drawing>
          <wp:inline distT="0" distB="0" distL="0" distR="0" wp14:anchorId="15CC183C" wp14:editId="1B6430BD">
            <wp:extent cx="3114675" cy="261975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7678" cy="26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arned value cost indicators</w:t>
      </w:r>
      <w:r w:rsidR="0039567C">
        <w:rPr>
          <w:sz w:val="20"/>
          <w:szCs w:val="20"/>
        </w:rPr>
        <w:t xml:space="preserve"> (First project has to be baselined and some tasks be completed some percent )</w:t>
      </w:r>
    </w:p>
    <w:p w:rsidR="00184B2E" w:rsidRDefault="00184B2E" w:rsidP="00184B2E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Click “</w:t>
      </w:r>
      <w:r w:rsidR="005D1F4B">
        <w:rPr>
          <w:sz w:val="20"/>
          <w:szCs w:val="20"/>
        </w:rPr>
        <w:t xml:space="preserve">view --- table --- more tables --- select </w:t>
      </w:r>
    </w:p>
    <w:p w:rsidR="006A1173" w:rsidRDefault="005D1F4B" w:rsidP="00184B2E">
      <w:pPr>
        <w:pStyle w:val="ListParagraph"/>
        <w:spacing w:after="0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76989520" wp14:editId="415BB61C">
            <wp:extent cx="5943600" cy="1266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arned value schedule indicators</w:t>
      </w:r>
      <w:r w:rsidR="0039567C">
        <w:rPr>
          <w:sz w:val="20"/>
          <w:szCs w:val="20"/>
        </w:rPr>
        <w:t xml:space="preserve"> (same as above, but select EV schedule)</w:t>
      </w:r>
    </w:p>
    <w:p w:rsidR="005D1F4B" w:rsidRDefault="0039567C" w:rsidP="005D1F4B">
      <w:pPr>
        <w:pStyle w:val="ListParagraph"/>
        <w:spacing w:after="0"/>
        <w:ind w:left="1440"/>
        <w:rPr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240F8EF2" wp14:editId="675C692C">
            <wp:extent cx="5943600" cy="1384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howing slack in the Gantt chart</w:t>
      </w:r>
    </w:p>
    <w:p w:rsidR="00F9177B" w:rsidRPr="00F9177B" w:rsidRDefault="00F9177B" w:rsidP="00F9177B">
      <w:pPr>
        <w:pStyle w:val="ListParagraph"/>
        <w:spacing w:after="0"/>
        <w:ind w:left="1440"/>
        <w:rPr>
          <w:sz w:val="20"/>
          <w:szCs w:val="20"/>
        </w:rPr>
      </w:pPr>
      <w:r w:rsidRPr="00F9177B">
        <w:rPr>
          <w:sz w:val="20"/>
          <w:szCs w:val="20"/>
        </w:rPr>
        <w:t>On the View menu, click More Views.</w:t>
      </w:r>
    </w:p>
    <w:p w:rsidR="00F9177B" w:rsidRDefault="00F9177B" w:rsidP="00F9177B">
      <w:pPr>
        <w:pStyle w:val="ListParagraph"/>
        <w:spacing w:after="0"/>
        <w:ind w:left="1440"/>
        <w:rPr>
          <w:sz w:val="20"/>
          <w:szCs w:val="20"/>
        </w:rPr>
      </w:pPr>
      <w:r w:rsidRPr="00F9177B">
        <w:rPr>
          <w:sz w:val="20"/>
          <w:szCs w:val="20"/>
        </w:rPr>
        <w:t>In the Views list, click Detail Gantt, and then click Apply.</w:t>
      </w:r>
    </w:p>
    <w:p w:rsidR="00F9177B" w:rsidRDefault="00F9177B" w:rsidP="00F9177B">
      <w:pPr>
        <w:pStyle w:val="ListParagraph"/>
        <w:spacing w:after="0"/>
        <w:ind w:left="1440"/>
        <w:rPr>
          <w:sz w:val="20"/>
          <w:szCs w:val="20"/>
        </w:rPr>
      </w:pPr>
      <w:r w:rsidRPr="00F9177B">
        <w:rPr>
          <w:sz w:val="20"/>
          <w:szCs w:val="20"/>
        </w:rPr>
        <w:t>On the View menu, point to Table, and then click Schedule.</w:t>
      </w:r>
    </w:p>
    <w:p w:rsidR="00F9177B" w:rsidRDefault="00F9177B" w:rsidP="00F9177B">
      <w:pPr>
        <w:pStyle w:val="ListParagraph"/>
        <w:spacing w:after="0"/>
        <w:ind w:left="1440"/>
        <w:rPr>
          <w:sz w:val="20"/>
          <w:szCs w:val="20"/>
        </w:rPr>
      </w:pPr>
      <w:r w:rsidRPr="00F9177B">
        <w:rPr>
          <w:sz w:val="20"/>
          <w:szCs w:val="20"/>
        </w:rPr>
        <w:t>In the chart portion of the view, slack appears as thin bars to the right of tasks, with slack values adjoining the regular Gantt bars.</w:t>
      </w:r>
    </w:p>
    <w:p w:rsidR="006A1173" w:rsidRDefault="006A1173" w:rsidP="00F9177B">
      <w:pPr>
        <w:pStyle w:val="ListParagraph"/>
        <w:spacing w:after="0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5332B6B" wp14:editId="749CA48C">
            <wp:extent cx="5943600" cy="1945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77B" w:rsidRPr="001848E2" w:rsidRDefault="00D450C3" w:rsidP="00BE449C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 w:rsidRPr="001848E2">
        <w:rPr>
          <w:sz w:val="20"/>
          <w:szCs w:val="20"/>
        </w:rPr>
        <w:t>Add a milestone</w:t>
      </w:r>
      <w:r w:rsidR="001848E2" w:rsidRPr="001848E2">
        <w:rPr>
          <w:sz w:val="20"/>
          <w:szCs w:val="20"/>
        </w:rPr>
        <w:t xml:space="preserve"> :</w:t>
      </w:r>
      <w:r w:rsidR="00F9177B" w:rsidRPr="001848E2">
        <w:rPr>
          <w:sz w:val="20"/>
          <w:szCs w:val="20"/>
        </w:rPr>
        <w:t>Create a task with 0 duration</w:t>
      </w:r>
    </w:p>
    <w:p w:rsidR="006A1173" w:rsidRDefault="001848E2" w:rsidP="00F9177B">
      <w:pPr>
        <w:pStyle w:val="ListParagraph"/>
        <w:spacing w:after="0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1B96FEA4" wp14:editId="3D8AEFA6">
            <wp:extent cx="5734050" cy="10873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5323" cy="10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7C" w:rsidRDefault="0039567C" w:rsidP="0039567C">
      <w:pPr>
        <w:pStyle w:val="ListParagraph"/>
        <w:spacing w:after="0"/>
        <w:ind w:left="1440"/>
        <w:rPr>
          <w:sz w:val="20"/>
          <w:szCs w:val="20"/>
        </w:rPr>
      </w:pP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monstrate a custom report to show resource usage (optional)</w:t>
      </w:r>
      <w:r w:rsidR="0039567C">
        <w:rPr>
          <w:sz w:val="20"/>
          <w:szCs w:val="20"/>
        </w:rPr>
        <w:t xml:space="preserve"> (View --- Resource usage)</w:t>
      </w:r>
    </w:p>
    <w:p w:rsidR="0039567C" w:rsidRPr="0039567C" w:rsidRDefault="0039567C" w:rsidP="0039567C">
      <w:pPr>
        <w:spacing w:after="0"/>
        <w:ind w:left="1080"/>
        <w:rPr>
          <w:sz w:val="20"/>
          <w:szCs w:val="20"/>
        </w:rPr>
      </w:pPr>
      <w:r>
        <w:rPr>
          <w:noProof/>
        </w:rPr>
        <w:drawing>
          <wp:inline distT="0" distB="0" distL="0" distR="0" wp14:anchorId="6FBF50EC" wp14:editId="68DE00CE">
            <wp:extent cx="5943600" cy="158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7C" w:rsidRPr="0039567C" w:rsidRDefault="0039567C" w:rsidP="0039567C">
      <w:pPr>
        <w:spacing w:after="0"/>
        <w:ind w:left="1080"/>
        <w:rPr>
          <w:sz w:val="20"/>
          <w:szCs w:val="20"/>
        </w:rPr>
      </w:pPr>
    </w:p>
    <w:p w:rsidR="00D450C3" w:rsidRDefault="006F6CE4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imeline to copy into a presentation</w:t>
      </w:r>
    </w:p>
    <w:p w:rsidR="00F9177B" w:rsidRDefault="00F9177B" w:rsidP="00F9177B">
      <w:pPr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>Click on timeline ---- right click --- copy timeline for presentation</w:t>
      </w:r>
    </w:p>
    <w:p w:rsidR="00F9177B" w:rsidRPr="00F9177B" w:rsidRDefault="00F9177B" w:rsidP="00F9177B">
      <w:pPr>
        <w:spacing w:after="0"/>
        <w:ind w:left="1080"/>
        <w:rPr>
          <w:sz w:val="20"/>
          <w:szCs w:val="20"/>
        </w:rPr>
      </w:pPr>
      <w:r w:rsidRPr="00F9177B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EA878D6" wp14:editId="2030B244">
                <wp:extent cx="476250" cy="19050"/>
                <wp:effectExtent l="0" t="0" r="0" b="0"/>
                <wp:docPr id="51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62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3C1C0" id="Rectangle 51" o:spid="_x0000_s1026" style="width:37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  <w:r w:rsidRPr="00F9177B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8515350" cy="695325"/>
                <wp:effectExtent l="0" t="0" r="0" b="0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15350" cy="695325"/>
                          <a:chOff x="-76" y="-41"/>
                          <a:chExt cx="894" cy="73"/>
                        </a:xfrm>
                      </wpg:grpSpPr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2" descr="Fri 12/4/15"/>
                        <wps:cNvSpPr>
                          <a:spLocks noChangeArrowheads="1"/>
                        </wps:cNvSpPr>
                        <wps:spPr bwMode="auto">
                          <a:xfrm>
                            <a:off x="-76" y="-3"/>
                            <a:ext cx="70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77B" w:rsidRDefault="00F9177B" w:rsidP="00F9177B">
                              <w:pPr>
                                <w:pStyle w:val="NormalWeb"/>
                                <w:jc w:val="right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Star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Fri 12/4/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53" descr="Thu 2/4/16"/>
                        <wps:cNvSpPr>
                          <a:spLocks noChangeArrowheads="1"/>
                        </wps:cNvSpPr>
                        <wps:spPr bwMode="auto">
                          <a:xfrm>
                            <a:off x="758" y="-3"/>
                            <a:ext cx="59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Finish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hu 2/4/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54" descr="Dec 6, '15"/>
                        <wps:cNvSpPr>
                          <a:spLocks noChangeArrowheads="1"/>
                        </wps:cNvSpPr>
                        <wps:spPr bwMode="auto">
                          <a:xfrm>
                            <a:off x="24" y="-17"/>
                            <a:ext cx="53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Dec 6, '15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57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24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6" descr="Dec 13, '15"/>
                        <wps:cNvSpPr>
                          <a:spLocks noChangeArrowheads="1"/>
                        </wps:cNvSpPr>
                        <wps:spPr bwMode="auto">
                          <a:xfrm>
                            <a:off x="108" y="-17"/>
                            <a:ext cx="5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Dec 13, '15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59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108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8" descr="Dec 20, '15"/>
                        <wps:cNvSpPr>
                          <a:spLocks noChangeArrowheads="1"/>
                        </wps:cNvSpPr>
                        <wps:spPr bwMode="auto">
                          <a:xfrm>
                            <a:off x="191" y="-17"/>
                            <a:ext cx="5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Dec 20, '15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61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19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0" descr="Dec 27, '15"/>
                        <wps:cNvSpPr>
                          <a:spLocks noChangeArrowheads="1"/>
                        </wps:cNvSpPr>
                        <wps:spPr bwMode="auto">
                          <a:xfrm>
                            <a:off x="275" y="-17"/>
                            <a:ext cx="5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Dec 27, '15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63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27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2" descr="Jan 3, '16"/>
                        <wps:cNvSpPr>
                          <a:spLocks noChangeArrowheads="1"/>
                        </wps:cNvSpPr>
                        <wps:spPr bwMode="auto">
                          <a:xfrm>
                            <a:off x="358" y="-17"/>
                            <a:ext cx="50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Jan 3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358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4" descr="Jan 10, '16"/>
                        <wps:cNvSpPr>
                          <a:spLocks noChangeArrowheads="1"/>
                        </wps:cNvSpPr>
                        <wps:spPr bwMode="auto">
                          <a:xfrm>
                            <a:off x="442" y="-17"/>
                            <a:ext cx="56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Jan 10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67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442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6" descr="Jan 17, '16"/>
                        <wps:cNvSpPr>
                          <a:spLocks noChangeArrowheads="1"/>
                        </wps:cNvSpPr>
                        <wps:spPr bwMode="auto">
                          <a:xfrm>
                            <a:off x="525" y="-17"/>
                            <a:ext cx="56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Jan 17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69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52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8" descr="Jan 24, '16"/>
                        <wps:cNvSpPr>
                          <a:spLocks noChangeArrowheads="1"/>
                        </wps:cNvSpPr>
                        <wps:spPr bwMode="auto">
                          <a:xfrm>
                            <a:off x="609" y="-17"/>
                            <a:ext cx="56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Jan 24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71" name="Freeform 69"/>
                        <wps:cNvSpPr>
                          <a:spLocks noChangeArrowheads="1"/>
                        </wps:cNvSpPr>
                        <wps:spPr bwMode="auto">
                          <a:xfrm>
                            <a:off x="609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0" descr="Jan 31, '16"/>
                        <wps:cNvSpPr>
                          <a:spLocks noChangeArrowheads="1"/>
                        </wps:cNvSpPr>
                        <wps:spPr bwMode="auto">
                          <a:xfrm>
                            <a:off x="692" y="-17"/>
                            <a:ext cx="56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77B" w:rsidRDefault="00F9177B" w:rsidP="00F9177B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Jan 31, '16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73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692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72" descr="Today"/>
                        <wps:cNvSpPr>
                          <a:spLocks noChangeArrowheads="1"/>
                        </wps:cNvSpPr>
                        <wps:spPr bwMode="auto">
                          <a:xfrm>
                            <a:off x="-25" y="-41"/>
                            <a:ext cx="50" cy="17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rgbClr val="3175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77B" w:rsidRDefault="00F9177B" w:rsidP="00F9177B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  <w:t>To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0" y="-24"/>
                            <a:ext cx="0" cy="54"/>
                          </a:xfrm>
                          <a:custGeom>
                            <a:avLst/>
                            <a:gdLst>
                              <a:gd name="T0" fmla="*/ 0 h 54"/>
                              <a:gd name="T1" fmla="*/ 54 h 5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">
                                <a:moveTo>
                                  <a:pt x="0" y="0"/>
                                </a:moveTo>
                                <a:lnTo>
                                  <a:pt x="0" y="5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">
                            <a:solidFill>
                              <a:srgbClr val="3175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" o:spid="_x0000_s1026" style="width:670.5pt;height:54.75pt;mso-position-horizontal-relative:char;mso-position-vertical-relative:line" coordorigin="-76,-41" coordsize="894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">
                <v:rect id="Rectangle 51" o:spid="_x0000_s1027" style="position:absolute;width:752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LRsEA&#10;AADbAAAADwAAAGRycy9kb3ducmV2LnhtbESPQYvCMBSE74L/ITzBm6auuEg1irgI3kR3WfD2aJ5N&#10;sXlpm6jVX28EweMw880w82VrS3GlxheOFYyGCQjizOmCcwV/v5vBFIQPyBpLx6TgTh6Wi25njql2&#10;N97T9RByEUvYp6jAhFClUvrMkEU/dBVx9E6usRiibHKpG7zFclvKryT5lhYLjgsGK1obys6Hi1Uw&#10;2bYrXdfH6UNW9e7nf7Q/B2mU6vfa1QxEoDZ8wm96qyM3hteX+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0y0bBAAAA2wAAAA8AAAAAAAAAAAAAAAAAmAIAAGRycy9kb3du&#10;cmV2LnhtbFBLBQYAAAAABAAEAPUAAACGAwAAAAA=&#10;" strokecolor="#444" strokeweight="3e-5mm"/>
                <v:rect id="Rectangle 52" o:spid="_x0000_s1028" alt="Fri 12/4/15" style="position:absolute;left:-76;top:-3;width:70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F9177B" w:rsidRDefault="00F9177B" w:rsidP="00F9177B">
                        <w:pPr>
                          <w:pStyle w:val="NormalWeb"/>
                          <w:jc w:val="right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Start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Fri 12/4/15</w:t>
                        </w:r>
                      </w:p>
                    </w:txbxContent>
                  </v:textbox>
                </v:rect>
                <v:rect id="Rectangle 53" o:spid="_x0000_s1029" alt="Thu 2/4/16" style="position:absolute;left:758;top:-3;width:59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Finish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hu 2/4/16</w:t>
                        </w:r>
                      </w:p>
                    </w:txbxContent>
                  </v:textbox>
                </v:rect>
                <v:rect id="Rectangle 54" o:spid="_x0000_s1030" alt="Dec 6, '15" style="position:absolute;left:24;top:-17;width:53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aZsMA&#10;AADbAAAADwAAAGRycy9kb3ducmV2LnhtbESPT4vCMBTE74LfITxhb5oqWJZqKqII4uJB3UW8PZrX&#10;P9i8lCbW7rffCMIeh5n5DbNc9aYWHbWusqxgOolAEGdWV1wo+L7sxp8gnEfWWFsmBb/kYJUOB0tM&#10;tH3yibqzL0SAsEtQQel9k0jpspIMuoltiIOX29agD7ItpG7xGeCmlrMoiqXBisNCiQ1tSsru54dR&#10;cLjupt1sa279j7VX+ZX7Y3zRSn2M+vUChKfe/4ff7b1WMI/h9S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oaZsMAAADbAAAADwAAAAAAAAAAAAAAAACYAgAAZHJzL2Rv&#10;d25yZXYueG1sUEsFBgAAAAAEAAQA9QAAAIgDAAAAAA==&#10;" filled="f" stroked="f">
                  <v:textbox inset="2.25pt,0,0,0">
                    <w:txbxContent>
                      <w:p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Dec 6, '15</w:t>
                        </w:r>
                      </w:p>
                    </w:txbxContent>
                  </v:textbox>
                </v:rect>
                <v:shape id="Freeform 55" o:spid="_x0000_s1031" style="position:absolute;left:24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1cMMA&#10;AADbAAAADwAAAGRycy9kb3ducmV2LnhtbESPQWvCQBSE74X+h+UJvTUbpVabuopUCl6rIvX2mn0m&#10;wby3IbvG1F/vFgoeh5n5hpkteq5VR62vnBgYJikoktzZSgoDu+3n8xSUDygWaydk4Jc8LOaPDzPM&#10;rLvIF3WbUKgIEZ+hgTKEJtPa5yUx+sQ1JNE7upYxRNkW2rZ4iXCu9ShNXzVjJXGhxIY+SspPmzMb&#10;qGnJhx/afiN307fD9YXDarQ35mnQL99BBerDPfzfXlsD4wn8fYk/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j1cMMAAADb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56" o:spid="_x0000_s1032" alt="Dec 13, '15" style="position:absolute;left:108;top:-17;width:5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rj70A&#10;AADbAAAADwAAAGRycy9kb3ducmV2LnhtbERPSwrCMBDdC94hjOBOUwVFqlFEEURx4Q9xNzRjW2wm&#10;pYm13t4sBJeP958tGlOImiqXW1Yw6EcgiBOrc04VXM6b3gSE88gaC8uk4EMOFvN2a4axtm8+Un3y&#10;qQgh7GJUkHlfxlK6JCODrm9L4sA9bGXQB1ilUlf4DuGmkMMoGkuDOYeGDEtaZZQ8Ty+jYHfbDOrh&#10;2tybq7U3uX/4w/islep2muUUhKfG/8U/91YrGIWx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okrj70AAADbAAAADwAAAAAAAAAAAAAAAACYAgAAZHJzL2Rvd25yZXYu&#10;eG1sUEsFBgAAAAAEAAQA9QAAAIIDAAAAAA==&#10;" filled="f" stroked="f">
                  <v:textbox inset="2.25pt,0,0,0">
                    <w:txbxContent>
                      <w:p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Dec 13, '15</w:t>
                        </w:r>
                      </w:p>
                    </w:txbxContent>
                  </v:textbox>
                </v:rect>
                <v:shape id="Freeform 57" o:spid="_x0000_s1033" style="position:absolute;left:108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EmcIA&#10;AADbAAAADwAAAGRycy9kb3ducmV2LnhtbESPQWvCQBSE70L/w/IK3nRTUdHoKtJS8FotRW/P7DMJ&#10;zXsbstsY++tdQfA4zMw3zHLdcaVaanzpxMDbMAFFkjlbSm7ge/85mIHyAcVi5YQMXMnDevXSW2Jq&#10;3UW+qN2FXEWI+BQNFCHUqdY+K4jRD11NEr2zaxhDlE2ubYOXCOdKj5JkqhlLiQsF1vReUPa7+2MD&#10;FW34eKL9AbmdzY//Yw4fox9j+q/dZgEqUBee4Ud7aw1M5nD/En+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8SZwgAAANsAAAAPAAAAAAAAAAAAAAAAAJgCAABkcnMvZG93&#10;bnJldi54bWxQSwUGAAAAAAQABAD1AAAAhwMAAAAA&#10;" path="m,14l,e" strokecolor="#444" strokeweight="3e-5mm">
                  <v:path o:connecttype="custom" o:connectlocs="0,14;0,0" o:connectangles="0,0"/>
                </v:shape>
                <v:rect id="Rectangle 58" o:spid="_x0000_s1034" alt="Dec 20, '15" style="position:absolute;left:191;top:-17;width:5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tNL0A&#10;AADbAAAADwAAAGRycy9kb3ducmV2LnhtbERPuwrCMBTdBf8hXMFNUx2KVKOIIoji4AtxuzTXttjc&#10;lCbW+vdmEBwP5z1btKYUDdWusKxgNIxAEKdWF5wpuJw3gwkI55E1lpZJwYccLObdzgwTbd98pObk&#10;MxFC2CWoIPe+SqR0aU4G3dBWxIF72NqgD7DOpK7xHcJNKcdRFEuDBYeGHCta5ZQ+Ty+jYHfbjJrx&#10;2tzbq7U3uX/4Q3zWSvV77XIKwlPr/+Kfe6sVxGF9+BJ+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pPtNL0AAADbAAAADwAAAAAAAAAAAAAAAACYAgAAZHJzL2Rvd25yZXYu&#10;eG1sUEsFBgAAAAAEAAQA9QAAAIIDAAAAAA==&#10;" filled="f" stroked="f">
                  <v:textbox inset="2.25pt,0,0,0">
                    <w:txbxContent>
                      <w:p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Dec 20, '15</w:t>
                        </w:r>
                      </w:p>
                    </w:txbxContent>
                  </v:textbox>
                </v:rect>
                <v:shape id="Freeform 59" o:spid="_x0000_s1035" style="position:absolute;left:191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CIsIA&#10;AADbAAAADwAAAGRycy9kb3ducmV2LnhtbESPX2vCQBDE3wv9DscKvtWLImKjp0hLoa/+QfRtm1uT&#10;YHYv5K4x+uk9QfBxmJnfMPNlx5VqqfGlEwPDQQKKJHO2lNzAbvvzMQXlA4rFygkZuJKH5eL9bY6p&#10;dRdZU7sJuYoQ8SkaKEKoU619VhCjH7iaJHon1zCGKJtc2wYvEc6VHiXJRDOWEhcKrOmroOy8+WcD&#10;Fa34+EfbA3I7/Tzexhy+R3tj+r1uNQMVqAuv8LP9aw1MhvD4En+AX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QIiwgAAANsAAAAPAAAAAAAAAAAAAAAAAJgCAABkcnMvZG93&#10;bnJldi54bWxQSwUGAAAAAAQABAD1AAAAhwMAAAAA&#10;" path="m,14l,e" strokecolor="#444" strokeweight="3e-5mm">
                  <v:path o:connecttype="custom" o:connectlocs="0,14;0,0" o:connectangles="0,0"/>
                </v:shape>
                <v:rect id="Rectangle 60" o:spid="_x0000_s1036" alt="Dec 27, '15" style="position:absolute;left:275;top:-17;width:5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3W2MQA&#10;AADbAAAADwAAAGRycy9kb3ducmV2LnhtbESPQWvCQBSE70L/w/KE3nRjDkFiVikVoVg8NCqht0f2&#10;mYRm34bsmsR/3xUKPQ4z8w2T7SbTioF611hWsFpGIIhLqxuuFFzOh8UahPPIGlvLpOBBDnbbl1mG&#10;qbYjf9GQ+0oECLsUFdTed6mUrqzJoFvajjh4N9sb9EH2ldQ9jgFuWhlHUSINNhwWauzovabyJ78b&#10;BcfisBrivfmertYW8vPmT8lZK/U6n942IDxN/j/81/7QCpIYnl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1tjEAAAA2wAAAA8AAAAAAAAAAAAAAAAAmAIAAGRycy9k&#10;b3ducmV2LnhtbFBLBQYAAAAABAAEAPUAAACJAwAAAAA=&#10;" filled="f" stroked="f">
                  <v:textbox inset="2.25pt,0,0,0">
                    <w:txbxContent>
                      <w:p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Dec 27, '15</w:t>
                        </w:r>
                      </w:p>
                    </w:txbxContent>
                  </v:textbox>
                </v:rect>
                <v:shape id="Freeform 61" o:spid="_x0000_s1037" style="position:absolute;left:275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5zsIA&#10;AADbAAAADwAAAGRycy9kb3ducmV2LnhtbESPX2vCQBDE3wt+h2OFvunFP4hGTxGL0Fe1FH1bc2sS&#10;zO6F3DWm/fS9gtDHYWZ+w6w2HVeqpcaXTgyMhgkokszZUnIDH6f9YA7KBxSLlRMy8E0eNuveywpT&#10;6x5yoPYYchUh4lM0UIRQp1r7rCBGP3Q1SfRurmEMUTa5tg0+IpwrPU6SmWYsJS4UWNOuoOx+/GID&#10;FW35cqXTGbmdLy4/Uw5v409jXvvddgkqUBf+w8/2uzUwm8Dfl/gD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znOwgAAANsAAAAPAAAAAAAAAAAAAAAAAJgCAABkcnMvZG93&#10;bnJldi54bWxQSwUGAAAAAAQABAD1AAAAhwMAAAAA&#10;" path="m,14l,e" strokecolor="#444" strokeweight="3e-5mm">
                  <v:path o:connecttype="custom" o:connectlocs="0,14;0,0" o:connectangles="0,0"/>
                </v:shape>
                <v:rect id="Rectangle 62" o:spid="_x0000_s1038" alt="Jan 3, '16" style="position:absolute;left:358;top:-17;width:50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rN8MA&#10;AADbAAAADwAAAGRycy9kb3ducmV2LnhtbESPT4vCMBTE74LfITxhb5oqUpZqKqII4uJB3UW8PZrX&#10;P9i8lCbW7rffCMIeh5n5DbNc9aYWHbWusqxgOolAEGdWV1wo+L7sxp8gnEfWWFsmBb/kYJUOB0tM&#10;tH3yibqzL0SAsEtQQel9k0jpspIMuoltiIOX29agD7ItpG7xGeCmlrMoiqXBisNCiQ1tSsru54dR&#10;cLjupt1sa279j7VX+ZX7Y3zRSn2M+vUChKfe/4ff7b1WEM/h9S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jrN8MAAADbAAAADwAAAAAAAAAAAAAAAACYAgAAZHJzL2Rv&#10;d25yZXYueG1sUEsFBgAAAAAEAAQA9QAAAIgDAAAAAA==&#10;" filled="f" stroked="f">
                  <v:textbox inset="2.25pt,0,0,0">
                    <w:txbxContent>
                      <w:p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Jan 3, '16</w:t>
                        </w:r>
                      </w:p>
                    </w:txbxContent>
                  </v:textbox>
                </v:rect>
                <v:shape id="Freeform 63" o:spid="_x0000_s1039" style="position:absolute;left:358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EIcIA&#10;AADbAAAADwAAAGRycy9kb3ducmV2LnhtbESPQWvCQBSE7wX/w/KE3nSjqGh0FbEIvaql6O2ZfSbB&#10;vLchu41pf323IPQ4zMw3zGrTcaVaanzpxMBomIAiyZwtJTfwcdoP5qB8QLFYOSED3+Rhs+69rDC1&#10;7iEHao8hVxEiPkUDRQh1qrXPCmL0Q1eTRO/mGsYQZZNr2+AjwrnS4ySZacZS4kKBNe0Kyu7HLzZQ&#10;0ZYvVzqdkdv54vIz4fA2/jTmtd9tl6ACdeE//Gy/WwOzKfx9iT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gQhwgAAANsAAAAPAAAAAAAAAAAAAAAAAJgCAABkcnMvZG93&#10;bnJldi54bWxQSwUGAAAAAAQABAD1AAAAhwMAAAAA&#10;" path="m,14l,e" strokecolor="#444" strokeweight="3e-5mm">
                  <v:path o:connecttype="custom" o:connectlocs="0,14;0,0" o:connectangles="0,0"/>
                </v:shape>
                <v:rect id="Rectangle 64" o:spid="_x0000_s1040" alt="Jan 10, '16" style="position:absolute;left:442;top:-17;width:5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Q28MA&#10;AADbAAAADwAAAGRycy9kb3ducmV2LnhtbESPT4vCMBTE74LfIbyFvWlaD0WqsSwugrjswX+UvT2a&#10;Z1tsXkoTa/fbG0HwOMzMb5hlNphG9NS52rKCeBqBIC6srrlUcDpuJnMQziNrbCyTgn9ykK3GoyWm&#10;2t55T/3BlyJA2KWooPK+TaV0RUUG3dS2xMG72M6gD7Irpe7wHuCmkbMoSqTBmsNChS2tKyquh5tR&#10;sMs3cT/7Nn/D2dpc/lz8b3LUSn1+DF8LEJ4G/w6/2lutIEng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Q28MAAADbAAAADwAAAAAAAAAAAAAAAACYAgAAZHJzL2Rv&#10;d25yZXYueG1sUEsFBgAAAAAEAAQA9QAAAIgDAAAAAA==&#10;" filled="f" stroked="f">
                  <v:textbox inset="2.25pt,0,0,0">
                    <w:txbxContent>
                      <w:p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Jan 10, '16</w:t>
                        </w:r>
                      </w:p>
                    </w:txbxContent>
                  </v:textbox>
                </v:rect>
                <v:shape id="Freeform 65" o:spid="_x0000_s1041" style="position:absolute;left:442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/zcIA&#10;AADbAAAADwAAAGRycy9kb3ducmV2LnhtbESPQWvCQBSE7wX/w/KE3upGEavRVcQi9FoV0dsz+0yC&#10;eW9DdhvT/vquIPQ4zMw3zGLVcaVaanzpxMBwkIAiyZwtJTdw2G/fpqB8QLFYOSEDP+Rhtey9LDC1&#10;7i5f1O5CriJEfIoGihDqVGufFcToB64mid7VNYwhyibXtsF7hHOlR0ky0YylxIUCa9oUlN1232yg&#10;ojWfL7Q/IbfT2fl3zOFjdDTmtd+t56ACdeE//Gx/WgOTd3h8iT9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D/NwgAAANsAAAAPAAAAAAAAAAAAAAAAAJgCAABkcnMvZG93&#10;bnJldi54bWxQSwUGAAAAAAQABAD1AAAAhwMAAAAA&#10;" path="m,14l,e" strokecolor="#444" strokeweight="3e-5mm">
                  <v:path o:connecttype="custom" o:connectlocs="0,14;0,0" o:connectangles="0,0"/>
                </v:shape>
                <v:rect id="Rectangle 66" o:spid="_x0000_s1042" alt="Jan 17, '16" style="position:absolute;left:525;top:-17;width:5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hMr0A&#10;AADbAAAADwAAAGRycy9kb3ducmV2LnhtbERPuwrCMBTdBf8hXMFNUx2KVKOIIoji4AtxuzTXttjc&#10;lCbW+vdmEBwP5z1btKYUDdWusKxgNIxAEKdWF5wpuJw3gwkI55E1lpZJwYccLObdzgwTbd98pObk&#10;MxFC2CWoIPe+SqR0aU4G3dBWxIF72NqgD7DOpK7xHcJNKcdRFEuDBYeGHCta5ZQ+Ty+jYHfbjJrx&#10;2tzbq7U3uX/4Q3zWSvV77XIKwlPr/+Kfe6sVxGFs+BJ+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OXhMr0AAADbAAAADwAAAAAAAAAAAAAAAACYAgAAZHJzL2Rvd25yZXYu&#10;eG1sUEsFBgAAAAAEAAQA9QAAAIIDAAAAAA==&#10;" filled="f" stroked="f">
                  <v:textbox inset="2.25pt,0,0,0">
                    <w:txbxContent>
                      <w:p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Jan 17, '16</w:t>
                        </w:r>
                      </w:p>
                    </w:txbxContent>
                  </v:textbox>
                </v:rect>
                <v:shape id="Freeform 67" o:spid="_x0000_s1043" style="position:absolute;left:525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OJMMA&#10;AADbAAAADwAAAGRycy9kb3ducmV2LnhtbESPQWvCQBSE74L/YXlCb2ajFNHUNQRF8Fotpd5es69J&#10;aN7bkF1j2l/fLRR6HGbmG2abj9yqgXrfODGwSFJQJKWzjVQGXi7H+RqUDygWWydk4Is85LvpZIuZ&#10;dXd5puEcKhUh4jM0UIfQZVr7siZGn7iOJHofrmcMUfaVtj3eI5xbvUzTlWZsJC7U2NG+pvLzfGMD&#10;LRV8fafLG/Kw3ly/Hzkclq/GPMzG4glUoDH8h//aJ2tgtYHfL/EH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cOJMMAAADb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68" o:spid="_x0000_s1044" alt="Jan 24, '16" style="position:absolute;left:609;top:-17;width:5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p76b0A&#10;AADbAAAADwAAAGRycy9kb3ducmV2LnhtbERPuwrCMBTdBf8hXMFNUx1UqlFEEURx8IW4XZprW2xu&#10;ShNr/XszCI6H854tGlOImiqXW1Yw6EcgiBOrc04VXM6b3gSE88gaC8uk4EMOFvN2a4axtm8+Un3y&#10;qQgh7GJUkHlfxlK6JCODrm9L4sA9bGXQB1ilUlf4DuGmkMMoGkmDOYeGDEtaZZQ8Ty+jYHfbDOrh&#10;2tybq7U3uX/4w+islep2muUUhKfG/8U/91YrGIf14Uv4AX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0p76b0AAADbAAAADwAAAAAAAAAAAAAAAACYAgAAZHJzL2Rvd25yZXYu&#10;eG1sUEsFBgAAAAAEAAQA9QAAAIIDAAAAAA==&#10;" filled="f" stroked="f">
                  <v:textbox inset="2.25pt,0,0,0">
                    <w:txbxContent>
                      <w:p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Jan 24, '16</w:t>
                        </w:r>
                      </w:p>
                    </w:txbxContent>
                  </v:textbox>
                </v:rect>
                <v:shape id="Freeform 69" o:spid="_x0000_s1045" style="position:absolute;left:609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iU/8MA&#10;AADbAAAADwAAAGRycy9kb3ducmV2LnhtbESPX2vCQBDE34V+h2MLfauXSGlt9CLSUuirf5D6tubW&#10;JJjdC7lrTP30PUHwcZiZ3zDzxcCN6qnztRMD6TgBRVI4W0tpYLv5ep6C8gHFYuOEDPyRh0X+MJpj&#10;Zt1ZVtSvQ6kiRHyGBqoQ2kxrX1TE6MeuJYne0XWMIcqu1LbDc4RzoydJ8qoZa4kLFbb0UVFxWv+y&#10;gYaWvD/Q5ge5n77vLy8cPic7Y54eh+UMVKAh3MO39rc18JbC9Uv8ATr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iU/8MAAADb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ect id="Rectangle 70" o:spid="_x0000_s1046" alt="Jan 31, '16" style="position:absolute;left:692;top:-17;width:5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ABcQA&#10;AADbAAAADwAAAGRycy9kb3ducmV2LnhtbESPQWvCQBSE7wX/w/IEb3WTHLRE1yCKUJQeqi3i7ZF9&#10;JsHs27C7jfHfd4VCj8PMfMMsi8G0oifnG8sK0mkCgri0uuFKwddp9/oGwgdkja1lUvAgD8Vq9LLE&#10;XNs7f1J/DJWIEPY5KqhD6HIpfVmTQT+1HXH0rtYZDFG6SmqH9wg3rcySZCYNNhwXauxoU1N5O/4Y&#10;BfvzLu2zrbkM39ae5eEaPmYnrdRkPKwXIAIN4T/8137XCuYZPL/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UQAXEAAAA2wAAAA8AAAAAAAAAAAAAAAAAmAIAAGRycy9k&#10;b3ducmV2LnhtbFBLBQYAAAAABAAEAPUAAACJAwAAAAA=&#10;" filled="f" stroked="f">
                  <v:textbox inset="2.25pt,0,0,0">
                    <w:txbxContent>
                      <w:p w:rsidR="00F9177B" w:rsidRDefault="00F9177B" w:rsidP="00F9177B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Jan 31, '16</w:t>
                        </w:r>
                      </w:p>
                    </w:txbxContent>
                  </v:textbox>
                </v:rect>
                <v:shape id="Freeform 71" o:spid="_x0000_s1047" style="position:absolute;left:692;top:-14;width:0;height:14;visibility:visible;mso-wrap-style:square;v-text-anchor:top" coordsize="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vE8MA&#10;AADbAAAADwAAAGRycy9kb3ducmV2LnhtbESPQWvCQBSE74X+h+UJvTUbrVSbuopUCl6rIvX2mn0m&#10;wby3IbvG1F/vFgoeh5n5hpkteq5VR62vnBgYJikoktzZSgoDu+3n8xSUDygWaydk4Jc8LOaPDzPM&#10;rLvIF3WbUKgIEZ+hgTKEJtPa5yUx+sQ1JNE7upYxRNkW2rZ4iXCu9ShNXzVjJXGhxIY+SspPmzMb&#10;qGnJhx/afiN307fDdcxhNdob8zTol++gAvXhHv5vr62ByQv8fYk/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avE8MAAADbAAAADwAAAAAAAAAAAAAAAACYAgAAZHJzL2Rv&#10;d25yZXYueG1sUEsFBgAAAAAEAAQA9QAAAIgDAAAAAA==&#10;" path="m,14l,e" strokecolor="#444" strokeweight="3e-5mm">
                  <v:path o:connecttype="custom" o:connectlocs="0,14;0,0" o:connectangles="0,0"/>
                </v:shape>
                <v:roundrect id="AutoShape 72" o:spid="_x0000_s1048" alt="Today" style="position:absolute;left:-25;top:-41;width:50;height:17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Jd8MA&#10;AADbAAAADwAAAGRycy9kb3ducmV2LnhtbESPQUsDMRSE74L/IbyCN5utlCrbpkWkwh6U2lV7fmxe&#10;N4ublyVJm/XfNwXB4zAz3zCrzWh7cSYfOscKZtMCBHHjdMetgq/P1/snECEia+wdk4JfCrBZ396s&#10;sNQu8Z7OdWxFhnAoUYGJcSilDI0hi2HqBuLsHZ23GLP0rdQeU4bbXj4UxUJa7DgvGBzoxVDzU5+s&#10;grSVzXudjGS/q962VUiH4/eHUneT8XkJItIY/8N/7UoreJzD9Uv+A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pJd8MAAADbAAAADwAAAAAAAAAAAAAAAACYAgAAZHJzL2Rv&#10;d25yZXYueG1sUEsFBgAAAAAEAAQA9QAAAIgDAAAAAA==&#10;" fillcolor="#31752f" stroked="f">
                  <v:textbox inset="0,0,0,0">
                    <w:txbxContent>
                      <w:p w:rsidR="00F9177B" w:rsidRDefault="00F9177B" w:rsidP="00F9177B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  <w:t>Today</w:t>
                        </w:r>
                      </w:p>
                    </w:txbxContent>
                  </v:textbox>
                </v:roundrect>
                <v:shape id="Freeform 73" o:spid="_x0000_s1049" style="position:absolute;top:-24;width:0;height:54;visibility:visible;mso-wrap-style:square;v-text-anchor:top" coordsize="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nK8MA&#10;AADbAAAADwAAAGRycy9kb3ducmV2LnhtbESP3WoCMRSE7wu+QziCdzWrYlu3RvGvIPSma32Aw+a4&#10;WdycLEnU9e1NQejlMDPfMPNlZxtxJR9qxwpGwwwEcel0zZWC4+/X6weIEJE1No5JwZ0CLBe9lznm&#10;2t24oOshViJBOOSowMTY5lKG0pDFMHQtcfJOzluMSfpKao+3BLeNHGfZm7RYc1ow2NLGUHk+XKyC&#10;rdmemrIqjt+7yJOxr2frHz9TatDvVp8gInXxP/xs77WC9yn8fU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unK8MAAADbAAAADwAAAAAAAAAAAAAAAACYAgAAZHJzL2Rv&#10;d25yZXYueG1sUEsFBgAAAAAEAAQA9QAAAIgDAAAAAA==&#10;" path="m,l,54e" strokecolor="#31752f" strokeweight="8e-5mm">
                  <v:path o:connecttype="custom" o:connectlocs="0,0;0,54" o:connectangles="0,0"/>
                </v:shape>
                <w10:anchorlock/>
              </v:group>
            </w:pict>
          </mc:Fallback>
        </mc:AlternateContent>
      </w:r>
    </w:p>
    <w:p w:rsidR="0039567C" w:rsidRDefault="0039567C" w:rsidP="0039567C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8F1AC6" w:rsidRDefault="008F1AC6" w:rsidP="008F1AC6">
      <w:pPr>
        <w:pStyle w:val="ListParagraph"/>
        <w:spacing w:after="0"/>
        <w:ind w:left="1440"/>
        <w:rPr>
          <w:sz w:val="20"/>
          <w:szCs w:val="20"/>
        </w:rPr>
      </w:pPr>
    </w:p>
    <w:p w:rsidR="00523687" w:rsidRDefault="00523687" w:rsidP="0039567C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lculate Budget</w:t>
      </w:r>
    </w:p>
    <w:p w:rsidR="00C467EA" w:rsidRDefault="00C467EA" w:rsidP="00C467EA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View --- tables --- more tables --- costs</w:t>
      </w:r>
    </w:p>
    <w:p w:rsidR="00C467EA" w:rsidRDefault="00C467EA" w:rsidP="00C467EA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>It shows the actual and the estimated budget</w:t>
      </w:r>
    </w:p>
    <w:p w:rsidR="00C467EA" w:rsidRDefault="00C467EA" w:rsidP="00C467EA">
      <w:pPr>
        <w:pStyle w:val="ListParagraph"/>
        <w:spacing w:after="0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16BE2E53" wp14:editId="08CC0A72">
            <wp:extent cx="5943600" cy="3054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EA" w:rsidRDefault="00C467EA" w:rsidP="00F9177B">
      <w:pPr>
        <w:pStyle w:val="ListParagraph"/>
        <w:spacing w:after="0"/>
        <w:ind w:left="1440"/>
        <w:rPr>
          <w:sz w:val="20"/>
          <w:szCs w:val="20"/>
        </w:rPr>
      </w:pPr>
    </w:p>
    <w:p w:rsidR="00F9177B" w:rsidRDefault="00F9177B" w:rsidP="00F9177B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Report --- cost --- more report </w:t>
      </w:r>
      <w:r w:rsidR="0039567C">
        <w:rPr>
          <w:sz w:val="20"/>
          <w:szCs w:val="20"/>
        </w:rPr>
        <w:t>--- costs</w:t>
      </w:r>
      <w:r>
        <w:rPr>
          <w:sz w:val="20"/>
          <w:szCs w:val="20"/>
        </w:rPr>
        <w:t xml:space="preserve"> --- task cost overview</w:t>
      </w:r>
    </w:p>
    <w:p w:rsidR="001848E2" w:rsidRDefault="001848E2" w:rsidP="00F9177B">
      <w:pPr>
        <w:pStyle w:val="ListParagraph"/>
        <w:spacing w:after="0"/>
        <w:ind w:left="144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CB88E3" wp14:editId="3EF0D750">
            <wp:extent cx="5943600" cy="3831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7" w:rsidRDefault="00523687" w:rsidP="00523687">
      <w:pPr>
        <w:spacing w:after="0"/>
        <w:rPr>
          <w:sz w:val="20"/>
          <w:szCs w:val="20"/>
        </w:rPr>
      </w:pPr>
    </w:p>
    <w:p w:rsidR="00523687" w:rsidRPr="00523687" w:rsidRDefault="00523687" w:rsidP="00523687">
      <w:pPr>
        <w:spacing w:after="0"/>
        <w:rPr>
          <w:sz w:val="20"/>
          <w:szCs w:val="20"/>
        </w:rPr>
      </w:pPr>
    </w:p>
    <w:p w:rsidR="006F6CE4" w:rsidRPr="006F6CE4" w:rsidRDefault="006F6CE4" w:rsidP="006F6CE4">
      <w:pPr>
        <w:spacing w:after="0"/>
        <w:ind w:left="1080"/>
        <w:rPr>
          <w:sz w:val="20"/>
          <w:szCs w:val="20"/>
        </w:rPr>
      </w:pPr>
    </w:p>
    <w:p w:rsidR="005032E8" w:rsidRDefault="005032E8" w:rsidP="005032E8">
      <w:pPr>
        <w:spacing w:after="0"/>
        <w:rPr>
          <w:sz w:val="20"/>
          <w:szCs w:val="20"/>
        </w:rPr>
      </w:pPr>
    </w:p>
    <w:p w:rsidR="005032E8" w:rsidRDefault="00F72064" w:rsidP="005032E8">
      <w:pPr>
        <w:spacing w:after="0"/>
        <w:rPr>
          <w:sz w:val="20"/>
          <w:szCs w:val="20"/>
        </w:rPr>
      </w:pPr>
      <w:r>
        <w:rPr>
          <w:sz w:val="20"/>
          <w:szCs w:val="20"/>
        </w:rPr>
        <w:t>Final After implementing all tables and fields</w:t>
      </w:r>
    </w:p>
    <w:p w:rsidR="00F72064" w:rsidRDefault="00F72064" w:rsidP="005032E8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455F4702" wp14:editId="27E8F4B0">
            <wp:extent cx="5943600" cy="14268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E8" w:rsidRDefault="005032E8" w:rsidP="005032E8">
      <w:pPr>
        <w:spacing w:after="0"/>
        <w:rPr>
          <w:sz w:val="20"/>
          <w:szCs w:val="20"/>
        </w:rPr>
      </w:pPr>
    </w:p>
    <w:p w:rsidR="005032E8" w:rsidRPr="005032E8" w:rsidRDefault="005032E8" w:rsidP="005032E8">
      <w:pPr>
        <w:spacing w:after="0"/>
        <w:rPr>
          <w:sz w:val="20"/>
          <w:szCs w:val="20"/>
        </w:rPr>
      </w:pPr>
    </w:p>
    <w:p w:rsidR="00295032" w:rsidRPr="00295032" w:rsidRDefault="00295032" w:rsidP="00295032">
      <w:pPr>
        <w:spacing w:after="0"/>
        <w:rPr>
          <w:sz w:val="20"/>
          <w:szCs w:val="20"/>
        </w:rPr>
      </w:pPr>
    </w:p>
    <w:sectPr w:rsidR="00295032" w:rsidRPr="00295032" w:rsidSect="002E1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A7" w:rsidRDefault="005D5FA7" w:rsidP="00EB1D20">
      <w:pPr>
        <w:spacing w:after="0" w:line="240" w:lineRule="auto"/>
      </w:pPr>
      <w:r>
        <w:separator/>
      </w:r>
    </w:p>
  </w:endnote>
  <w:endnote w:type="continuationSeparator" w:id="0">
    <w:p w:rsidR="005D5FA7" w:rsidRDefault="005D5FA7" w:rsidP="00E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A7" w:rsidRDefault="005D5FA7" w:rsidP="00EB1D20">
      <w:pPr>
        <w:spacing w:after="0" w:line="240" w:lineRule="auto"/>
      </w:pPr>
      <w:r>
        <w:separator/>
      </w:r>
    </w:p>
  </w:footnote>
  <w:footnote w:type="continuationSeparator" w:id="0">
    <w:p w:rsidR="005D5FA7" w:rsidRDefault="005D5FA7" w:rsidP="00E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3EB8"/>
    <w:multiLevelType w:val="hybridMultilevel"/>
    <w:tmpl w:val="9DE26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63D"/>
    <w:multiLevelType w:val="hybridMultilevel"/>
    <w:tmpl w:val="03C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3A31"/>
    <w:multiLevelType w:val="hybridMultilevel"/>
    <w:tmpl w:val="3FC4A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34035"/>
    <w:multiLevelType w:val="hybridMultilevel"/>
    <w:tmpl w:val="F7283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9D64D7"/>
    <w:multiLevelType w:val="hybridMultilevel"/>
    <w:tmpl w:val="94CE3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70AF"/>
    <w:multiLevelType w:val="hybridMultilevel"/>
    <w:tmpl w:val="86A01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13FF8"/>
    <w:multiLevelType w:val="hybridMultilevel"/>
    <w:tmpl w:val="B2364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D46FF"/>
    <w:multiLevelType w:val="hybridMultilevel"/>
    <w:tmpl w:val="DBBC6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484"/>
    <w:multiLevelType w:val="hybridMultilevel"/>
    <w:tmpl w:val="38B622BA"/>
    <w:lvl w:ilvl="0" w:tplc="3CD65F7C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60480"/>
    <w:multiLevelType w:val="hybridMultilevel"/>
    <w:tmpl w:val="D9F8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C6110"/>
    <w:multiLevelType w:val="hybridMultilevel"/>
    <w:tmpl w:val="F10C0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0102B"/>
    <w:multiLevelType w:val="hybridMultilevel"/>
    <w:tmpl w:val="FC0CDA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E85B2A"/>
    <w:multiLevelType w:val="hybridMultilevel"/>
    <w:tmpl w:val="37FAE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96141"/>
    <w:multiLevelType w:val="hybridMultilevel"/>
    <w:tmpl w:val="A664C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E7C4D"/>
    <w:multiLevelType w:val="hybridMultilevel"/>
    <w:tmpl w:val="B7A0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14BF1"/>
    <w:multiLevelType w:val="hybridMultilevel"/>
    <w:tmpl w:val="220A3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EB"/>
    <w:rsid w:val="00000882"/>
    <w:rsid w:val="00003802"/>
    <w:rsid w:val="00011D3B"/>
    <w:rsid w:val="00011FDB"/>
    <w:rsid w:val="00014CF2"/>
    <w:rsid w:val="00015381"/>
    <w:rsid w:val="00025603"/>
    <w:rsid w:val="0002628A"/>
    <w:rsid w:val="00030CB6"/>
    <w:rsid w:val="00031742"/>
    <w:rsid w:val="00032497"/>
    <w:rsid w:val="00033505"/>
    <w:rsid w:val="00042951"/>
    <w:rsid w:val="000444DA"/>
    <w:rsid w:val="000457FE"/>
    <w:rsid w:val="00045A84"/>
    <w:rsid w:val="00056A5D"/>
    <w:rsid w:val="00062571"/>
    <w:rsid w:val="00064878"/>
    <w:rsid w:val="00066153"/>
    <w:rsid w:val="00072C60"/>
    <w:rsid w:val="0007364E"/>
    <w:rsid w:val="000742DB"/>
    <w:rsid w:val="00076110"/>
    <w:rsid w:val="0007749F"/>
    <w:rsid w:val="00077BD2"/>
    <w:rsid w:val="00083190"/>
    <w:rsid w:val="00093273"/>
    <w:rsid w:val="00093C8C"/>
    <w:rsid w:val="00095943"/>
    <w:rsid w:val="00096D30"/>
    <w:rsid w:val="000A262C"/>
    <w:rsid w:val="000A2A1C"/>
    <w:rsid w:val="000A3949"/>
    <w:rsid w:val="000B1029"/>
    <w:rsid w:val="000B368E"/>
    <w:rsid w:val="000B3AE2"/>
    <w:rsid w:val="000C3BAD"/>
    <w:rsid w:val="000C5A0E"/>
    <w:rsid w:val="000C6697"/>
    <w:rsid w:val="000D4ADF"/>
    <w:rsid w:val="000F7FDA"/>
    <w:rsid w:val="00107B9D"/>
    <w:rsid w:val="00110BCE"/>
    <w:rsid w:val="00110F3A"/>
    <w:rsid w:val="00111C7E"/>
    <w:rsid w:val="00113F90"/>
    <w:rsid w:val="001206EB"/>
    <w:rsid w:val="00125286"/>
    <w:rsid w:val="0013049A"/>
    <w:rsid w:val="00131A49"/>
    <w:rsid w:val="00140186"/>
    <w:rsid w:val="00141D71"/>
    <w:rsid w:val="00162425"/>
    <w:rsid w:val="00163C21"/>
    <w:rsid w:val="00166CE8"/>
    <w:rsid w:val="00171BE9"/>
    <w:rsid w:val="00174E0E"/>
    <w:rsid w:val="001837C1"/>
    <w:rsid w:val="001848E2"/>
    <w:rsid w:val="00184B2E"/>
    <w:rsid w:val="001856E0"/>
    <w:rsid w:val="00185B31"/>
    <w:rsid w:val="0018623F"/>
    <w:rsid w:val="00191C36"/>
    <w:rsid w:val="00193180"/>
    <w:rsid w:val="00196F7A"/>
    <w:rsid w:val="001A0568"/>
    <w:rsid w:val="001A1513"/>
    <w:rsid w:val="001A3E37"/>
    <w:rsid w:val="001A5B6E"/>
    <w:rsid w:val="001A6FA1"/>
    <w:rsid w:val="001A7540"/>
    <w:rsid w:val="001A76A7"/>
    <w:rsid w:val="001B18EF"/>
    <w:rsid w:val="001B29A7"/>
    <w:rsid w:val="001B52E6"/>
    <w:rsid w:val="001C41F8"/>
    <w:rsid w:val="001C60DA"/>
    <w:rsid w:val="001D768B"/>
    <w:rsid w:val="001E0F98"/>
    <w:rsid w:val="001E32C8"/>
    <w:rsid w:val="001F218B"/>
    <w:rsid w:val="001F4ACA"/>
    <w:rsid w:val="00200604"/>
    <w:rsid w:val="00206725"/>
    <w:rsid w:val="00206C44"/>
    <w:rsid w:val="00207008"/>
    <w:rsid w:val="00210A8B"/>
    <w:rsid w:val="00210B66"/>
    <w:rsid w:val="002133BE"/>
    <w:rsid w:val="002145C7"/>
    <w:rsid w:val="002209E9"/>
    <w:rsid w:val="00221880"/>
    <w:rsid w:val="00222235"/>
    <w:rsid w:val="0023797B"/>
    <w:rsid w:val="00244526"/>
    <w:rsid w:val="00251E3E"/>
    <w:rsid w:val="00253749"/>
    <w:rsid w:val="00262C4C"/>
    <w:rsid w:val="00270448"/>
    <w:rsid w:val="00272085"/>
    <w:rsid w:val="00272A42"/>
    <w:rsid w:val="002858A3"/>
    <w:rsid w:val="00290515"/>
    <w:rsid w:val="002922B3"/>
    <w:rsid w:val="00295032"/>
    <w:rsid w:val="00295618"/>
    <w:rsid w:val="002A7132"/>
    <w:rsid w:val="002A74EA"/>
    <w:rsid w:val="002A78CF"/>
    <w:rsid w:val="002B1E11"/>
    <w:rsid w:val="002B2F11"/>
    <w:rsid w:val="002C21FB"/>
    <w:rsid w:val="002C4CC3"/>
    <w:rsid w:val="002C4D42"/>
    <w:rsid w:val="002D21C5"/>
    <w:rsid w:val="002D793C"/>
    <w:rsid w:val="002E11EA"/>
    <w:rsid w:val="002E42A1"/>
    <w:rsid w:val="002E5035"/>
    <w:rsid w:val="002E62ED"/>
    <w:rsid w:val="002F5F7E"/>
    <w:rsid w:val="0030151D"/>
    <w:rsid w:val="00306222"/>
    <w:rsid w:val="00314120"/>
    <w:rsid w:val="00322DE9"/>
    <w:rsid w:val="00323490"/>
    <w:rsid w:val="003251A5"/>
    <w:rsid w:val="00325269"/>
    <w:rsid w:val="00326C2F"/>
    <w:rsid w:val="00330CAA"/>
    <w:rsid w:val="00332689"/>
    <w:rsid w:val="00343399"/>
    <w:rsid w:val="003438AC"/>
    <w:rsid w:val="0034447A"/>
    <w:rsid w:val="003444A9"/>
    <w:rsid w:val="00345C5C"/>
    <w:rsid w:val="00346553"/>
    <w:rsid w:val="003532FC"/>
    <w:rsid w:val="00357234"/>
    <w:rsid w:val="00367931"/>
    <w:rsid w:val="00371F2C"/>
    <w:rsid w:val="003727CD"/>
    <w:rsid w:val="00372EC7"/>
    <w:rsid w:val="003763C2"/>
    <w:rsid w:val="003766FC"/>
    <w:rsid w:val="00377D8F"/>
    <w:rsid w:val="003807FE"/>
    <w:rsid w:val="00381C50"/>
    <w:rsid w:val="003845BC"/>
    <w:rsid w:val="003863B5"/>
    <w:rsid w:val="0039567C"/>
    <w:rsid w:val="003A4406"/>
    <w:rsid w:val="003A46A8"/>
    <w:rsid w:val="003A68B7"/>
    <w:rsid w:val="003B4072"/>
    <w:rsid w:val="003B7E3C"/>
    <w:rsid w:val="003C2C86"/>
    <w:rsid w:val="003C54BE"/>
    <w:rsid w:val="003C741D"/>
    <w:rsid w:val="003D0F8C"/>
    <w:rsid w:val="003D1FDC"/>
    <w:rsid w:val="003E0316"/>
    <w:rsid w:val="003E31E5"/>
    <w:rsid w:val="003E4474"/>
    <w:rsid w:val="003E4A8E"/>
    <w:rsid w:val="003F44C8"/>
    <w:rsid w:val="003F7181"/>
    <w:rsid w:val="00400B7B"/>
    <w:rsid w:val="00404163"/>
    <w:rsid w:val="00413E1C"/>
    <w:rsid w:val="004151E5"/>
    <w:rsid w:val="004154D1"/>
    <w:rsid w:val="004170C9"/>
    <w:rsid w:val="00423B93"/>
    <w:rsid w:val="00424A8C"/>
    <w:rsid w:val="0044452A"/>
    <w:rsid w:val="00444E16"/>
    <w:rsid w:val="0045205D"/>
    <w:rsid w:val="004525B9"/>
    <w:rsid w:val="00457136"/>
    <w:rsid w:val="0045735E"/>
    <w:rsid w:val="004625A6"/>
    <w:rsid w:val="00462A06"/>
    <w:rsid w:val="00466F6C"/>
    <w:rsid w:val="004675C6"/>
    <w:rsid w:val="00474631"/>
    <w:rsid w:val="00480D6A"/>
    <w:rsid w:val="004817F5"/>
    <w:rsid w:val="0048323C"/>
    <w:rsid w:val="004847AB"/>
    <w:rsid w:val="004873C0"/>
    <w:rsid w:val="00487646"/>
    <w:rsid w:val="00487FE7"/>
    <w:rsid w:val="00492BF3"/>
    <w:rsid w:val="004A3B02"/>
    <w:rsid w:val="004A4F32"/>
    <w:rsid w:val="004A58CE"/>
    <w:rsid w:val="004A765B"/>
    <w:rsid w:val="004B06DD"/>
    <w:rsid w:val="004B7584"/>
    <w:rsid w:val="004C05C6"/>
    <w:rsid w:val="004C0C28"/>
    <w:rsid w:val="004C560D"/>
    <w:rsid w:val="004D06E0"/>
    <w:rsid w:val="004D12B2"/>
    <w:rsid w:val="004D1B1A"/>
    <w:rsid w:val="004D34C7"/>
    <w:rsid w:val="004D719F"/>
    <w:rsid w:val="004D787C"/>
    <w:rsid w:val="00502D78"/>
    <w:rsid w:val="005032E8"/>
    <w:rsid w:val="00507BCB"/>
    <w:rsid w:val="005134E3"/>
    <w:rsid w:val="005162FA"/>
    <w:rsid w:val="005230DB"/>
    <w:rsid w:val="00523687"/>
    <w:rsid w:val="00524A34"/>
    <w:rsid w:val="00525B94"/>
    <w:rsid w:val="00526132"/>
    <w:rsid w:val="00527233"/>
    <w:rsid w:val="00531A39"/>
    <w:rsid w:val="00533E4A"/>
    <w:rsid w:val="005400DB"/>
    <w:rsid w:val="00542561"/>
    <w:rsid w:val="005446FC"/>
    <w:rsid w:val="005540D8"/>
    <w:rsid w:val="00556932"/>
    <w:rsid w:val="00557422"/>
    <w:rsid w:val="005624F0"/>
    <w:rsid w:val="00563968"/>
    <w:rsid w:val="0056399A"/>
    <w:rsid w:val="00565FE7"/>
    <w:rsid w:val="00567050"/>
    <w:rsid w:val="00576E37"/>
    <w:rsid w:val="005A6B3A"/>
    <w:rsid w:val="005B00D3"/>
    <w:rsid w:val="005B6CE5"/>
    <w:rsid w:val="005C1A3B"/>
    <w:rsid w:val="005D1EE1"/>
    <w:rsid w:val="005D1F4B"/>
    <w:rsid w:val="005D376B"/>
    <w:rsid w:val="005D472E"/>
    <w:rsid w:val="005D5FA7"/>
    <w:rsid w:val="005E0D5D"/>
    <w:rsid w:val="005E38B3"/>
    <w:rsid w:val="005E45CE"/>
    <w:rsid w:val="005E565F"/>
    <w:rsid w:val="005F2BAF"/>
    <w:rsid w:val="006011AF"/>
    <w:rsid w:val="00601725"/>
    <w:rsid w:val="006027D9"/>
    <w:rsid w:val="00603CEB"/>
    <w:rsid w:val="006209B8"/>
    <w:rsid w:val="00622182"/>
    <w:rsid w:val="006265D3"/>
    <w:rsid w:val="00632F65"/>
    <w:rsid w:val="00633B9D"/>
    <w:rsid w:val="00635664"/>
    <w:rsid w:val="00641B55"/>
    <w:rsid w:val="00663065"/>
    <w:rsid w:val="0066394F"/>
    <w:rsid w:val="006701D5"/>
    <w:rsid w:val="00672715"/>
    <w:rsid w:val="0067271A"/>
    <w:rsid w:val="00673544"/>
    <w:rsid w:val="00680020"/>
    <w:rsid w:val="00684085"/>
    <w:rsid w:val="00685363"/>
    <w:rsid w:val="0069206C"/>
    <w:rsid w:val="006930DE"/>
    <w:rsid w:val="0069438E"/>
    <w:rsid w:val="006A1173"/>
    <w:rsid w:val="006A3B3F"/>
    <w:rsid w:val="006B097D"/>
    <w:rsid w:val="006B0A5E"/>
    <w:rsid w:val="006B1223"/>
    <w:rsid w:val="006B202B"/>
    <w:rsid w:val="006B39F7"/>
    <w:rsid w:val="006C0342"/>
    <w:rsid w:val="006D1942"/>
    <w:rsid w:val="006D4484"/>
    <w:rsid w:val="006E219E"/>
    <w:rsid w:val="006E4469"/>
    <w:rsid w:val="006F3E38"/>
    <w:rsid w:val="006F6CE4"/>
    <w:rsid w:val="00716E1C"/>
    <w:rsid w:val="00716F24"/>
    <w:rsid w:val="0071747A"/>
    <w:rsid w:val="007202AC"/>
    <w:rsid w:val="0072156A"/>
    <w:rsid w:val="0072201D"/>
    <w:rsid w:val="00730878"/>
    <w:rsid w:val="00737C1C"/>
    <w:rsid w:val="007405BF"/>
    <w:rsid w:val="00744D42"/>
    <w:rsid w:val="007455BC"/>
    <w:rsid w:val="00746990"/>
    <w:rsid w:val="0075187E"/>
    <w:rsid w:val="00756376"/>
    <w:rsid w:val="00757C19"/>
    <w:rsid w:val="0076150A"/>
    <w:rsid w:val="007628E0"/>
    <w:rsid w:val="00765CC2"/>
    <w:rsid w:val="00766190"/>
    <w:rsid w:val="00767766"/>
    <w:rsid w:val="00770B7E"/>
    <w:rsid w:val="00772335"/>
    <w:rsid w:val="007751CD"/>
    <w:rsid w:val="00776186"/>
    <w:rsid w:val="00780C45"/>
    <w:rsid w:val="00782953"/>
    <w:rsid w:val="007917C7"/>
    <w:rsid w:val="00791960"/>
    <w:rsid w:val="00792827"/>
    <w:rsid w:val="00792E26"/>
    <w:rsid w:val="00794D58"/>
    <w:rsid w:val="007A06AD"/>
    <w:rsid w:val="007B022F"/>
    <w:rsid w:val="007B3866"/>
    <w:rsid w:val="007B7427"/>
    <w:rsid w:val="007C018D"/>
    <w:rsid w:val="007C331E"/>
    <w:rsid w:val="007C7EEA"/>
    <w:rsid w:val="007D1C68"/>
    <w:rsid w:val="007D1DDB"/>
    <w:rsid w:val="007D3789"/>
    <w:rsid w:val="007D436F"/>
    <w:rsid w:val="007E0709"/>
    <w:rsid w:val="007E271C"/>
    <w:rsid w:val="007E4C71"/>
    <w:rsid w:val="007F0BA9"/>
    <w:rsid w:val="007F2A39"/>
    <w:rsid w:val="007F2AEA"/>
    <w:rsid w:val="007F308A"/>
    <w:rsid w:val="007F5B20"/>
    <w:rsid w:val="007F6F0C"/>
    <w:rsid w:val="00802B1B"/>
    <w:rsid w:val="00807D8F"/>
    <w:rsid w:val="00810638"/>
    <w:rsid w:val="00811205"/>
    <w:rsid w:val="00812059"/>
    <w:rsid w:val="00814B07"/>
    <w:rsid w:val="00816EF4"/>
    <w:rsid w:val="00832B15"/>
    <w:rsid w:val="008414D1"/>
    <w:rsid w:val="00842BD6"/>
    <w:rsid w:val="00847336"/>
    <w:rsid w:val="00847EF4"/>
    <w:rsid w:val="008531B2"/>
    <w:rsid w:val="00856BEC"/>
    <w:rsid w:val="0086066F"/>
    <w:rsid w:val="0086262C"/>
    <w:rsid w:val="00871687"/>
    <w:rsid w:val="00872E12"/>
    <w:rsid w:val="00880CD4"/>
    <w:rsid w:val="00883562"/>
    <w:rsid w:val="008853B6"/>
    <w:rsid w:val="00885728"/>
    <w:rsid w:val="00886A65"/>
    <w:rsid w:val="008879A7"/>
    <w:rsid w:val="00895EE8"/>
    <w:rsid w:val="00896480"/>
    <w:rsid w:val="00896BB0"/>
    <w:rsid w:val="008A0436"/>
    <w:rsid w:val="008B4B24"/>
    <w:rsid w:val="008C0CF1"/>
    <w:rsid w:val="008C21A8"/>
    <w:rsid w:val="008D0E0D"/>
    <w:rsid w:val="008D4665"/>
    <w:rsid w:val="008D4772"/>
    <w:rsid w:val="008D5A5F"/>
    <w:rsid w:val="008E3107"/>
    <w:rsid w:val="008E5364"/>
    <w:rsid w:val="008F1AC6"/>
    <w:rsid w:val="008F658A"/>
    <w:rsid w:val="0090474B"/>
    <w:rsid w:val="00911E90"/>
    <w:rsid w:val="00914D32"/>
    <w:rsid w:val="0092088B"/>
    <w:rsid w:val="009222DA"/>
    <w:rsid w:val="009230B1"/>
    <w:rsid w:val="009247C3"/>
    <w:rsid w:val="00925F2B"/>
    <w:rsid w:val="009261AC"/>
    <w:rsid w:val="00934A7A"/>
    <w:rsid w:val="009401FA"/>
    <w:rsid w:val="009461E9"/>
    <w:rsid w:val="0095252C"/>
    <w:rsid w:val="00960D22"/>
    <w:rsid w:val="00970639"/>
    <w:rsid w:val="0097312C"/>
    <w:rsid w:val="009740DE"/>
    <w:rsid w:val="00976AC7"/>
    <w:rsid w:val="0097769C"/>
    <w:rsid w:val="009807AA"/>
    <w:rsid w:val="00982A1A"/>
    <w:rsid w:val="009846B7"/>
    <w:rsid w:val="00992402"/>
    <w:rsid w:val="0099267F"/>
    <w:rsid w:val="009A10DB"/>
    <w:rsid w:val="009A38E1"/>
    <w:rsid w:val="009B1A55"/>
    <w:rsid w:val="009B222C"/>
    <w:rsid w:val="009C07F3"/>
    <w:rsid w:val="009C674C"/>
    <w:rsid w:val="009D2036"/>
    <w:rsid w:val="009E3B30"/>
    <w:rsid w:val="009F55B1"/>
    <w:rsid w:val="009F58A9"/>
    <w:rsid w:val="00A0055F"/>
    <w:rsid w:val="00A00BBC"/>
    <w:rsid w:val="00A07D2C"/>
    <w:rsid w:val="00A10355"/>
    <w:rsid w:val="00A10909"/>
    <w:rsid w:val="00A20506"/>
    <w:rsid w:val="00A22582"/>
    <w:rsid w:val="00A27120"/>
    <w:rsid w:val="00A305E9"/>
    <w:rsid w:val="00A36502"/>
    <w:rsid w:val="00A44D2A"/>
    <w:rsid w:val="00A44E86"/>
    <w:rsid w:val="00A46462"/>
    <w:rsid w:val="00A607B2"/>
    <w:rsid w:val="00A608CA"/>
    <w:rsid w:val="00A66FF4"/>
    <w:rsid w:val="00A6795F"/>
    <w:rsid w:val="00A67AC0"/>
    <w:rsid w:val="00A7199C"/>
    <w:rsid w:val="00A71A76"/>
    <w:rsid w:val="00A71E6E"/>
    <w:rsid w:val="00A81715"/>
    <w:rsid w:val="00A82C2A"/>
    <w:rsid w:val="00A87C78"/>
    <w:rsid w:val="00A94142"/>
    <w:rsid w:val="00AA28B4"/>
    <w:rsid w:val="00AA738F"/>
    <w:rsid w:val="00AC2372"/>
    <w:rsid w:val="00AC5BF3"/>
    <w:rsid w:val="00AD5D8B"/>
    <w:rsid w:val="00AD736E"/>
    <w:rsid w:val="00AE13D3"/>
    <w:rsid w:val="00AE2B8C"/>
    <w:rsid w:val="00AE3330"/>
    <w:rsid w:val="00AE3EE0"/>
    <w:rsid w:val="00AE520B"/>
    <w:rsid w:val="00AE55BB"/>
    <w:rsid w:val="00AF019D"/>
    <w:rsid w:val="00AF21E9"/>
    <w:rsid w:val="00AF58DC"/>
    <w:rsid w:val="00AF6A2F"/>
    <w:rsid w:val="00B00AB6"/>
    <w:rsid w:val="00B02B94"/>
    <w:rsid w:val="00B11CEA"/>
    <w:rsid w:val="00B13713"/>
    <w:rsid w:val="00B145D4"/>
    <w:rsid w:val="00B14819"/>
    <w:rsid w:val="00B158C7"/>
    <w:rsid w:val="00B203BA"/>
    <w:rsid w:val="00B20448"/>
    <w:rsid w:val="00B238A9"/>
    <w:rsid w:val="00B30B9B"/>
    <w:rsid w:val="00B369EC"/>
    <w:rsid w:val="00B36B0D"/>
    <w:rsid w:val="00B40067"/>
    <w:rsid w:val="00B456BA"/>
    <w:rsid w:val="00B45DB2"/>
    <w:rsid w:val="00B51971"/>
    <w:rsid w:val="00B51F06"/>
    <w:rsid w:val="00B544BD"/>
    <w:rsid w:val="00B5750C"/>
    <w:rsid w:val="00B577C5"/>
    <w:rsid w:val="00B622B7"/>
    <w:rsid w:val="00B6387D"/>
    <w:rsid w:val="00B6643B"/>
    <w:rsid w:val="00B85F39"/>
    <w:rsid w:val="00B913DB"/>
    <w:rsid w:val="00B97780"/>
    <w:rsid w:val="00BA332C"/>
    <w:rsid w:val="00BB038C"/>
    <w:rsid w:val="00BB7933"/>
    <w:rsid w:val="00BC1099"/>
    <w:rsid w:val="00BC602E"/>
    <w:rsid w:val="00BC6538"/>
    <w:rsid w:val="00BC6A0F"/>
    <w:rsid w:val="00BD26CC"/>
    <w:rsid w:val="00BD2814"/>
    <w:rsid w:val="00BD75FA"/>
    <w:rsid w:val="00BE1D82"/>
    <w:rsid w:val="00BF1787"/>
    <w:rsid w:val="00BF1FA1"/>
    <w:rsid w:val="00BF4C31"/>
    <w:rsid w:val="00C10281"/>
    <w:rsid w:val="00C10CC7"/>
    <w:rsid w:val="00C31DA7"/>
    <w:rsid w:val="00C3246C"/>
    <w:rsid w:val="00C36FFC"/>
    <w:rsid w:val="00C41F48"/>
    <w:rsid w:val="00C467EA"/>
    <w:rsid w:val="00C47EA3"/>
    <w:rsid w:val="00C51074"/>
    <w:rsid w:val="00C51EBA"/>
    <w:rsid w:val="00C568F6"/>
    <w:rsid w:val="00C57D48"/>
    <w:rsid w:val="00C614AE"/>
    <w:rsid w:val="00C63AD8"/>
    <w:rsid w:val="00C72A52"/>
    <w:rsid w:val="00C74066"/>
    <w:rsid w:val="00C8054D"/>
    <w:rsid w:val="00C807EB"/>
    <w:rsid w:val="00C840B4"/>
    <w:rsid w:val="00C8492B"/>
    <w:rsid w:val="00C87BDA"/>
    <w:rsid w:val="00C87D5D"/>
    <w:rsid w:val="00C922E5"/>
    <w:rsid w:val="00C96E3D"/>
    <w:rsid w:val="00CA1CC2"/>
    <w:rsid w:val="00CA7F48"/>
    <w:rsid w:val="00CC2F1E"/>
    <w:rsid w:val="00CC776A"/>
    <w:rsid w:val="00CD4191"/>
    <w:rsid w:val="00CD4E32"/>
    <w:rsid w:val="00CE54D8"/>
    <w:rsid w:val="00CF1AF8"/>
    <w:rsid w:val="00CF40E1"/>
    <w:rsid w:val="00CF5B17"/>
    <w:rsid w:val="00CF757C"/>
    <w:rsid w:val="00CF799A"/>
    <w:rsid w:val="00D00931"/>
    <w:rsid w:val="00D0482A"/>
    <w:rsid w:val="00D10A64"/>
    <w:rsid w:val="00D11821"/>
    <w:rsid w:val="00D17820"/>
    <w:rsid w:val="00D23810"/>
    <w:rsid w:val="00D24007"/>
    <w:rsid w:val="00D24123"/>
    <w:rsid w:val="00D241E9"/>
    <w:rsid w:val="00D268DE"/>
    <w:rsid w:val="00D3021F"/>
    <w:rsid w:val="00D450C3"/>
    <w:rsid w:val="00D46DCA"/>
    <w:rsid w:val="00D47743"/>
    <w:rsid w:val="00D5365E"/>
    <w:rsid w:val="00D57B67"/>
    <w:rsid w:val="00D57F38"/>
    <w:rsid w:val="00D70837"/>
    <w:rsid w:val="00D76601"/>
    <w:rsid w:val="00D77B47"/>
    <w:rsid w:val="00D81E20"/>
    <w:rsid w:val="00D832E7"/>
    <w:rsid w:val="00D8521D"/>
    <w:rsid w:val="00D856D1"/>
    <w:rsid w:val="00D874C1"/>
    <w:rsid w:val="00D9191F"/>
    <w:rsid w:val="00D94EF9"/>
    <w:rsid w:val="00D96778"/>
    <w:rsid w:val="00D97266"/>
    <w:rsid w:val="00D97E76"/>
    <w:rsid w:val="00DA53FB"/>
    <w:rsid w:val="00DA6017"/>
    <w:rsid w:val="00DB2281"/>
    <w:rsid w:val="00DB3A59"/>
    <w:rsid w:val="00DB3A8F"/>
    <w:rsid w:val="00DB6851"/>
    <w:rsid w:val="00DC4E02"/>
    <w:rsid w:val="00DC7DB4"/>
    <w:rsid w:val="00DD1652"/>
    <w:rsid w:val="00DD2D0F"/>
    <w:rsid w:val="00DD6656"/>
    <w:rsid w:val="00DE1D24"/>
    <w:rsid w:val="00DE51DF"/>
    <w:rsid w:val="00DE5A95"/>
    <w:rsid w:val="00DE5F13"/>
    <w:rsid w:val="00DF54DB"/>
    <w:rsid w:val="00DF6282"/>
    <w:rsid w:val="00E00AAD"/>
    <w:rsid w:val="00E0146C"/>
    <w:rsid w:val="00E04763"/>
    <w:rsid w:val="00E04F9A"/>
    <w:rsid w:val="00E11C6C"/>
    <w:rsid w:val="00E20619"/>
    <w:rsid w:val="00E20EE1"/>
    <w:rsid w:val="00E21288"/>
    <w:rsid w:val="00E2472F"/>
    <w:rsid w:val="00E32617"/>
    <w:rsid w:val="00E328ED"/>
    <w:rsid w:val="00E36E3E"/>
    <w:rsid w:val="00E41920"/>
    <w:rsid w:val="00E425D6"/>
    <w:rsid w:val="00E50EC1"/>
    <w:rsid w:val="00E51FEA"/>
    <w:rsid w:val="00E569A3"/>
    <w:rsid w:val="00E57B69"/>
    <w:rsid w:val="00E616FF"/>
    <w:rsid w:val="00E659EC"/>
    <w:rsid w:val="00E6662A"/>
    <w:rsid w:val="00E72337"/>
    <w:rsid w:val="00E73390"/>
    <w:rsid w:val="00E815A3"/>
    <w:rsid w:val="00E83785"/>
    <w:rsid w:val="00E87475"/>
    <w:rsid w:val="00E87ACD"/>
    <w:rsid w:val="00E87D2E"/>
    <w:rsid w:val="00E91D6A"/>
    <w:rsid w:val="00E9319A"/>
    <w:rsid w:val="00E971D5"/>
    <w:rsid w:val="00EB0A47"/>
    <w:rsid w:val="00EB1C4D"/>
    <w:rsid w:val="00EB1D20"/>
    <w:rsid w:val="00EB2D29"/>
    <w:rsid w:val="00EB615C"/>
    <w:rsid w:val="00EB7E94"/>
    <w:rsid w:val="00EC1EED"/>
    <w:rsid w:val="00EC2AD0"/>
    <w:rsid w:val="00EC7615"/>
    <w:rsid w:val="00ED0029"/>
    <w:rsid w:val="00ED4329"/>
    <w:rsid w:val="00ED4E64"/>
    <w:rsid w:val="00EE1825"/>
    <w:rsid w:val="00EE2009"/>
    <w:rsid w:val="00EE4084"/>
    <w:rsid w:val="00EF35AD"/>
    <w:rsid w:val="00EF4F35"/>
    <w:rsid w:val="00EF5B1B"/>
    <w:rsid w:val="00F00349"/>
    <w:rsid w:val="00F01280"/>
    <w:rsid w:val="00F01B6B"/>
    <w:rsid w:val="00F020BC"/>
    <w:rsid w:val="00F15FD0"/>
    <w:rsid w:val="00F24D44"/>
    <w:rsid w:val="00F25FA1"/>
    <w:rsid w:val="00F26BDA"/>
    <w:rsid w:val="00F27285"/>
    <w:rsid w:val="00F31B86"/>
    <w:rsid w:val="00F34B4B"/>
    <w:rsid w:val="00F440A1"/>
    <w:rsid w:val="00F4437A"/>
    <w:rsid w:val="00F47560"/>
    <w:rsid w:val="00F51960"/>
    <w:rsid w:val="00F6687A"/>
    <w:rsid w:val="00F72064"/>
    <w:rsid w:val="00F7442D"/>
    <w:rsid w:val="00F754C5"/>
    <w:rsid w:val="00F76EBF"/>
    <w:rsid w:val="00F77E53"/>
    <w:rsid w:val="00F9040A"/>
    <w:rsid w:val="00F9177B"/>
    <w:rsid w:val="00F94BD0"/>
    <w:rsid w:val="00FB5803"/>
    <w:rsid w:val="00FB7FFB"/>
    <w:rsid w:val="00FC3C6B"/>
    <w:rsid w:val="00FC534E"/>
    <w:rsid w:val="00FD0AD8"/>
    <w:rsid w:val="00FD560A"/>
    <w:rsid w:val="00FE2D80"/>
    <w:rsid w:val="00FE430F"/>
    <w:rsid w:val="00FE4D75"/>
    <w:rsid w:val="00FF1998"/>
    <w:rsid w:val="00FF1BF8"/>
    <w:rsid w:val="00FF2CC0"/>
    <w:rsid w:val="00FF377B"/>
    <w:rsid w:val="00FF4F6A"/>
    <w:rsid w:val="00FF7AD6"/>
    <w:rsid w:val="00FF7BD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F2EF54-A847-4D10-8CA2-09FA5500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3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C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CEB"/>
    <w:rPr>
      <w:b/>
      <w:bCs/>
    </w:rPr>
  </w:style>
  <w:style w:type="character" w:customStyle="1" w:styleId="apple-converted-space">
    <w:name w:val="apple-converted-space"/>
    <w:basedOn w:val="DefaultParagraphFont"/>
    <w:rsid w:val="00603CEB"/>
  </w:style>
  <w:style w:type="character" w:styleId="Hyperlink">
    <w:name w:val="Hyperlink"/>
    <w:basedOn w:val="DefaultParagraphFont"/>
    <w:uiPriority w:val="99"/>
    <w:semiHidden/>
    <w:unhideWhenUsed/>
    <w:rsid w:val="00603CEB"/>
    <w:rPr>
      <w:color w:val="0000FF"/>
      <w:u w:val="single"/>
    </w:rPr>
  </w:style>
  <w:style w:type="character" w:customStyle="1" w:styleId="itxtrst">
    <w:name w:val="itxtrst"/>
    <w:basedOn w:val="DefaultParagraphFont"/>
    <w:rsid w:val="00603CEB"/>
  </w:style>
  <w:style w:type="character" w:customStyle="1" w:styleId="tmnadsenseaddesc">
    <w:name w:val="tmnadsenseaddesc"/>
    <w:basedOn w:val="DefaultParagraphFont"/>
    <w:rsid w:val="00603CEB"/>
  </w:style>
  <w:style w:type="paragraph" w:styleId="BalloonText">
    <w:name w:val="Balloon Text"/>
    <w:basedOn w:val="Normal"/>
    <w:link w:val="BalloonTextChar"/>
    <w:uiPriority w:val="99"/>
    <w:semiHidden/>
    <w:unhideWhenUsed/>
    <w:rsid w:val="0060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EB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372EC7"/>
  </w:style>
  <w:style w:type="paragraph" w:styleId="Header">
    <w:name w:val="header"/>
    <w:basedOn w:val="Normal"/>
    <w:link w:val="Head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D20"/>
  </w:style>
  <w:style w:type="paragraph" w:styleId="Footer">
    <w:name w:val="footer"/>
    <w:basedOn w:val="Normal"/>
    <w:link w:val="Foot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D20"/>
  </w:style>
  <w:style w:type="paragraph" w:styleId="ListParagraph">
    <w:name w:val="List Paragraph"/>
    <w:basedOn w:val="Normal"/>
    <w:uiPriority w:val="34"/>
    <w:qFormat/>
    <w:rsid w:val="00EB1D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0CF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0CF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2C86"/>
  </w:style>
  <w:style w:type="character" w:customStyle="1" w:styleId="aqj">
    <w:name w:val="aqj"/>
    <w:basedOn w:val="DefaultParagraphFont"/>
    <w:rsid w:val="00C4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228">
                  <w:marLeft w:val="0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3801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2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876188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59">
                  <w:marLeft w:val="0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8101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5741-B2FB-42FF-836A-EB0701E6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thura</dc:creator>
  <cp:lastModifiedBy>Saurabh Sharma -X (sasharm4 - EXPERIS US INC at Cisco)</cp:lastModifiedBy>
  <cp:revision>10</cp:revision>
  <cp:lastPrinted>2013-10-27T16:07:00Z</cp:lastPrinted>
  <dcterms:created xsi:type="dcterms:W3CDTF">2015-11-07T23:05:00Z</dcterms:created>
  <dcterms:modified xsi:type="dcterms:W3CDTF">2015-12-06T01:02:00Z</dcterms:modified>
</cp:coreProperties>
</file>